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1450" w14:textId="77777777" w:rsidR="00B708D4" w:rsidRPr="00C34B62" w:rsidRDefault="00B708D4" w:rsidP="00B708D4">
      <w:pPr>
        <w:tabs>
          <w:tab w:val="left" w:pos="6820"/>
        </w:tabs>
        <w:spacing w:after="60"/>
        <w:jc w:val="right"/>
        <w:outlineLvl w:val="8"/>
        <w:rPr>
          <w:rFonts w:cstheme="minorHAnsi"/>
          <w:i/>
          <w:sz w:val="24"/>
          <w:szCs w:val="24"/>
        </w:rPr>
      </w:pPr>
      <w:r w:rsidRPr="00C34B62">
        <w:rPr>
          <w:rFonts w:cstheme="minorHAnsi"/>
          <w:i/>
          <w:sz w:val="24"/>
          <w:szCs w:val="24"/>
        </w:rPr>
        <w:t>Załącznik nr 1 do SWZ</w:t>
      </w:r>
    </w:p>
    <w:p w14:paraId="6A531B6C" w14:textId="5837E77A" w:rsidR="00810101" w:rsidRPr="00C34B62" w:rsidRDefault="00810101" w:rsidP="00810101">
      <w:pPr>
        <w:shd w:val="clear" w:color="auto" w:fill="FFFFFF"/>
        <w:tabs>
          <w:tab w:val="left" w:pos="9214"/>
        </w:tabs>
        <w:spacing w:after="0" w:line="240" w:lineRule="auto"/>
        <w:ind w:right="6"/>
        <w:rPr>
          <w:rFonts w:cstheme="minorHAnsi"/>
          <w:b/>
          <w:bCs/>
          <w:color w:val="000000"/>
          <w:spacing w:val="3"/>
          <w:sz w:val="24"/>
          <w:szCs w:val="24"/>
        </w:rPr>
      </w:pPr>
      <w:r w:rsidRPr="00C34B62">
        <w:rPr>
          <w:rFonts w:cstheme="minorHAnsi"/>
          <w:b/>
          <w:bCs/>
          <w:color w:val="000000"/>
          <w:spacing w:val="3"/>
          <w:sz w:val="24"/>
          <w:szCs w:val="24"/>
        </w:rPr>
        <w:t>Znak sprawy: P</w:t>
      </w:r>
      <w:r w:rsidRPr="00C34B62">
        <w:rPr>
          <w:rFonts w:cstheme="minorHAnsi"/>
          <w:b/>
          <w:bCs/>
          <w:spacing w:val="3"/>
          <w:sz w:val="24"/>
          <w:szCs w:val="24"/>
        </w:rPr>
        <w:t>T.2370.</w:t>
      </w:r>
      <w:r w:rsidR="007E50D5" w:rsidRPr="00C34B62">
        <w:rPr>
          <w:rFonts w:cstheme="minorHAnsi"/>
          <w:b/>
          <w:bCs/>
          <w:spacing w:val="3"/>
          <w:sz w:val="24"/>
          <w:szCs w:val="24"/>
        </w:rPr>
        <w:t>1</w:t>
      </w:r>
      <w:r w:rsidRPr="00C34B62">
        <w:rPr>
          <w:rFonts w:cstheme="minorHAnsi"/>
          <w:b/>
          <w:bCs/>
          <w:spacing w:val="3"/>
          <w:sz w:val="24"/>
          <w:szCs w:val="24"/>
        </w:rPr>
        <w:t>.2022</w:t>
      </w:r>
    </w:p>
    <w:p w14:paraId="115000B0" w14:textId="77777777" w:rsidR="00810101" w:rsidRPr="00C34B62" w:rsidRDefault="00810101" w:rsidP="00810101">
      <w:pPr>
        <w:shd w:val="clear" w:color="auto" w:fill="FFFFFF"/>
        <w:tabs>
          <w:tab w:val="left" w:pos="9214"/>
        </w:tabs>
        <w:spacing w:after="0" w:line="240" w:lineRule="auto"/>
        <w:ind w:right="6"/>
        <w:rPr>
          <w:rFonts w:cstheme="minorHAnsi"/>
          <w:bCs/>
          <w:color w:val="000000"/>
          <w:spacing w:val="3"/>
          <w:sz w:val="24"/>
          <w:szCs w:val="24"/>
        </w:rPr>
      </w:pPr>
    </w:p>
    <w:p w14:paraId="45371C7B" w14:textId="77777777" w:rsidR="00810101" w:rsidRPr="00C34B62" w:rsidRDefault="00810101" w:rsidP="00810101">
      <w:pPr>
        <w:shd w:val="clear" w:color="auto" w:fill="FFFFFF"/>
        <w:tabs>
          <w:tab w:val="left" w:pos="9214"/>
        </w:tabs>
        <w:spacing w:after="0" w:line="240" w:lineRule="auto"/>
        <w:ind w:right="6"/>
        <w:rPr>
          <w:rFonts w:cstheme="minorHAnsi"/>
          <w:bCs/>
          <w:color w:val="000000"/>
          <w:spacing w:val="3"/>
          <w:sz w:val="24"/>
          <w:szCs w:val="24"/>
        </w:rPr>
      </w:pPr>
    </w:p>
    <w:p w14:paraId="6E4C6B87" w14:textId="77777777" w:rsidR="00810101" w:rsidRPr="00C34B62" w:rsidRDefault="005F2FC7" w:rsidP="005F2FC7">
      <w:pPr>
        <w:shd w:val="clear" w:color="auto" w:fill="FFFFFF"/>
        <w:tabs>
          <w:tab w:val="left" w:pos="1995"/>
        </w:tabs>
        <w:spacing w:after="0" w:line="240" w:lineRule="auto"/>
        <w:ind w:right="6"/>
        <w:rPr>
          <w:rFonts w:cstheme="minorHAnsi"/>
          <w:bCs/>
          <w:color w:val="000000"/>
          <w:spacing w:val="3"/>
          <w:sz w:val="24"/>
          <w:szCs w:val="24"/>
        </w:rPr>
      </w:pPr>
      <w:r w:rsidRPr="00C34B62">
        <w:rPr>
          <w:rFonts w:cstheme="minorHAnsi"/>
          <w:bCs/>
          <w:color w:val="000000"/>
          <w:spacing w:val="3"/>
          <w:sz w:val="24"/>
          <w:szCs w:val="24"/>
        </w:rPr>
        <w:tab/>
      </w:r>
    </w:p>
    <w:p w14:paraId="04C619E0" w14:textId="77777777" w:rsidR="00810101" w:rsidRPr="00C34B62" w:rsidRDefault="00810101" w:rsidP="00810101">
      <w:pPr>
        <w:shd w:val="clear" w:color="auto" w:fill="FFFFFF"/>
        <w:tabs>
          <w:tab w:val="left" w:pos="9214"/>
        </w:tabs>
        <w:spacing w:after="0" w:line="240" w:lineRule="auto"/>
        <w:ind w:right="6"/>
        <w:rPr>
          <w:rFonts w:cstheme="minorHAnsi"/>
          <w:bCs/>
          <w:color w:val="000000"/>
          <w:spacing w:val="3"/>
          <w:sz w:val="24"/>
          <w:szCs w:val="24"/>
        </w:rPr>
      </w:pPr>
      <w:r w:rsidRPr="00C34B62">
        <w:rPr>
          <w:rFonts w:cstheme="minorHAnsi"/>
          <w:bCs/>
          <w:color w:val="000000"/>
          <w:spacing w:val="3"/>
          <w:sz w:val="24"/>
          <w:szCs w:val="24"/>
        </w:rPr>
        <w:t>……………………………………....……..…</w:t>
      </w:r>
    </w:p>
    <w:p w14:paraId="3EDB555B" w14:textId="77777777" w:rsidR="00810101" w:rsidRPr="00C34B62" w:rsidRDefault="00810101" w:rsidP="00810101">
      <w:pPr>
        <w:shd w:val="clear" w:color="auto" w:fill="FFFFFF"/>
        <w:tabs>
          <w:tab w:val="left" w:pos="9214"/>
        </w:tabs>
        <w:spacing w:after="0" w:line="240" w:lineRule="auto"/>
        <w:ind w:right="6"/>
        <w:rPr>
          <w:rFonts w:cstheme="minorHAnsi"/>
          <w:bCs/>
          <w:i/>
          <w:color w:val="000000"/>
          <w:spacing w:val="3"/>
          <w:sz w:val="24"/>
          <w:szCs w:val="24"/>
        </w:rPr>
      </w:pPr>
      <w:r w:rsidRPr="00C34B62">
        <w:rPr>
          <w:rFonts w:cstheme="minorHAnsi"/>
          <w:bCs/>
          <w:i/>
          <w:color w:val="000000"/>
          <w:spacing w:val="3"/>
          <w:sz w:val="24"/>
          <w:szCs w:val="24"/>
        </w:rPr>
        <w:t>Nazwa i siedziba Wykonawcy</w:t>
      </w:r>
    </w:p>
    <w:p w14:paraId="7F6659A0" w14:textId="77777777" w:rsidR="00810101" w:rsidRPr="00C34B62" w:rsidRDefault="00810101" w:rsidP="00810101">
      <w:pPr>
        <w:shd w:val="clear" w:color="auto" w:fill="FFFFFF"/>
        <w:tabs>
          <w:tab w:val="left" w:pos="9214"/>
        </w:tabs>
        <w:spacing w:after="0" w:line="240" w:lineRule="auto"/>
        <w:ind w:right="6"/>
        <w:rPr>
          <w:rFonts w:cstheme="minorHAnsi"/>
          <w:bCs/>
          <w:color w:val="000000"/>
          <w:spacing w:val="3"/>
          <w:sz w:val="24"/>
          <w:szCs w:val="24"/>
        </w:rPr>
      </w:pPr>
    </w:p>
    <w:p w14:paraId="1489399A" w14:textId="77777777" w:rsidR="00B708D4" w:rsidRPr="00C34B62" w:rsidRDefault="00B708D4" w:rsidP="00B708D4">
      <w:pPr>
        <w:autoSpaceDE w:val="0"/>
        <w:autoSpaceDN w:val="0"/>
        <w:adjustRightInd w:val="0"/>
        <w:spacing w:after="0" w:line="240" w:lineRule="exact"/>
        <w:ind w:left="-284" w:firstLine="77"/>
        <w:rPr>
          <w:rFonts w:eastAsia="Times New Roman" w:cstheme="minorHAnsi"/>
          <w:sz w:val="24"/>
          <w:szCs w:val="24"/>
          <w:lang w:eastAsia="pl-PL"/>
        </w:rPr>
      </w:pPr>
    </w:p>
    <w:p w14:paraId="6F7380C4" w14:textId="77777777" w:rsidR="00B708D4" w:rsidRPr="00C34B62" w:rsidRDefault="00B708D4" w:rsidP="00B708D4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theme="minorHAnsi"/>
          <w:bCs/>
          <w:color w:val="000000"/>
          <w:sz w:val="24"/>
          <w:szCs w:val="24"/>
        </w:rPr>
      </w:pPr>
      <w:r w:rsidRPr="00C34B62">
        <w:rPr>
          <w:rFonts w:cstheme="minorHAnsi"/>
          <w:b/>
          <w:bCs/>
          <w:color w:val="000000"/>
          <w:spacing w:val="3"/>
          <w:sz w:val="24"/>
          <w:szCs w:val="24"/>
        </w:rPr>
        <w:t>FORMULARZ OFERTOWY</w:t>
      </w:r>
    </w:p>
    <w:p w14:paraId="3D1FC568" w14:textId="77777777" w:rsidR="00B708D4" w:rsidRPr="00C34B62" w:rsidRDefault="00B708D4" w:rsidP="00B708D4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theme="minorHAnsi"/>
          <w:bCs/>
          <w:color w:val="000000"/>
          <w:spacing w:val="3"/>
          <w:sz w:val="24"/>
          <w:szCs w:val="24"/>
        </w:rPr>
      </w:pPr>
      <w:r w:rsidRPr="00C34B62">
        <w:rPr>
          <w:rFonts w:cstheme="minorHAnsi"/>
          <w:bCs/>
          <w:color w:val="000000"/>
          <w:sz w:val="24"/>
          <w:szCs w:val="24"/>
        </w:rPr>
        <w:t xml:space="preserve">w postępowaniu prowadzonym w trybie podstawowym bez negocjacji zgodnie z art. 275 </w:t>
      </w:r>
      <w:r w:rsidR="00F978B3">
        <w:rPr>
          <w:rFonts w:cstheme="minorHAnsi"/>
          <w:bCs/>
          <w:color w:val="000000"/>
          <w:sz w:val="24"/>
          <w:szCs w:val="24"/>
        </w:rPr>
        <w:t xml:space="preserve">  </w:t>
      </w:r>
      <w:r w:rsidR="00F978B3" w:rsidRPr="00C34B62">
        <w:rPr>
          <w:rFonts w:cstheme="minorHAnsi"/>
          <w:bCs/>
          <w:color w:val="000000"/>
          <w:sz w:val="24"/>
          <w:szCs w:val="24"/>
        </w:rPr>
        <w:t>pkt.</w:t>
      </w:r>
      <w:r w:rsidR="00F978B3">
        <w:rPr>
          <w:rFonts w:cstheme="minorHAnsi"/>
          <w:bCs/>
          <w:color w:val="000000"/>
          <w:sz w:val="24"/>
          <w:szCs w:val="24"/>
        </w:rPr>
        <w:t xml:space="preserve"> </w:t>
      </w:r>
      <w:r w:rsidR="002E229E" w:rsidRPr="00C34B62">
        <w:rPr>
          <w:rFonts w:cstheme="minorHAnsi"/>
          <w:bCs/>
          <w:color w:val="000000"/>
          <w:sz w:val="24"/>
          <w:szCs w:val="24"/>
        </w:rPr>
        <w:t>1 Ustawy PZP</w:t>
      </w:r>
      <w:r w:rsidRPr="00C34B62">
        <w:rPr>
          <w:rFonts w:cstheme="minorHAnsi"/>
          <w:bCs/>
          <w:color w:val="000000"/>
          <w:sz w:val="24"/>
          <w:szCs w:val="24"/>
        </w:rPr>
        <w:br/>
        <w:t>o wartości szacunkowej nieprzekraczającej 140 000 EURO</w:t>
      </w:r>
      <w:r w:rsidRPr="00C34B62">
        <w:rPr>
          <w:rFonts w:cstheme="minorHAnsi"/>
          <w:bCs/>
          <w:color w:val="000000"/>
          <w:spacing w:val="3"/>
          <w:sz w:val="24"/>
          <w:szCs w:val="24"/>
        </w:rPr>
        <w:t xml:space="preserve"> pn.:</w:t>
      </w:r>
    </w:p>
    <w:p w14:paraId="06E4F755" w14:textId="176F5A34" w:rsidR="00B708D4" w:rsidRPr="00C34B62" w:rsidRDefault="007F4FD5" w:rsidP="00B708D4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„</w:t>
      </w:r>
      <w:r w:rsidR="00B708D4" w:rsidRPr="00C34B62">
        <w:rPr>
          <w:rFonts w:cstheme="minorHAnsi"/>
          <w:b/>
          <w:color w:val="000000"/>
          <w:sz w:val="24"/>
          <w:szCs w:val="24"/>
        </w:rPr>
        <w:t xml:space="preserve">Dostawa paliw płynnych poprzez stacje paliw </w:t>
      </w:r>
      <w:r w:rsidR="003C1091">
        <w:rPr>
          <w:rFonts w:cstheme="minorHAnsi"/>
          <w:b/>
          <w:color w:val="000000"/>
          <w:sz w:val="24"/>
          <w:szCs w:val="24"/>
        </w:rPr>
        <w:t xml:space="preserve"> dla  </w:t>
      </w:r>
      <w:r w:rsidR="00B708D4" w:rsidRPr="00C34B62">
        <w:rPr>
          <w:rFonts w:cstheme="minorHAnsi"/>
          <w:b/>
          <w:color w:val="000000"/>
          <w:sz w:val="24"/>
          <w:szCs w:val="24"/>
        </w:rPr>
        <w:t>Komendy Powiatow</w:t>
      </w:r>
      <w:r w:rsidR="002E229E" w:rsidRPr="00C34B62">
        <w:rPr>
          <w:rFonts w:cstheme="minorHAnsi"/>
          <w:b/>
          <w:color w:val="000000"/>
          <w:sz w:val="24"/>
          <w:szCs w:val="24"/>
        </w:rPr>
        <w:t>ej Państwowej Straży Pożarnej w </w:t>
      </w:r>
      <w:r w:rsidR="000A0BD7">
        <w:rPr>
          <w:rFonts w:cstheme="minorHAnsi"/>
          <w:b/>
          <w:color w:val="000000"/>
          <w:sz w:val="24"/>
          <w:szCs w:val="24"/>
        </w:rPr>
        <w:t>Skarżysku-</w:t>
      </w:r>
      <w:r w:rsidR="008B6853">
        <w:rPr>
          <w:rFonts w:cstheme="minorHAnsi"/>
          <w:b/>
          <w:color w:val="000000"/>
          <w:sz w:val="24"/>
          <w:szCs w:val="24"/>
        </w:rPr>
        <w:t xml:space="preserve"> </w:t>
      </w:r>
      <w:r w:rsidR="000A0BD7">
        <w:rPr>
          <w:rFonts w:cstheme="minorHAnsi"/>
          <w:b/>
          <w:color w:val="000000"/>
          <w:sz w:val="24"/>
          <w:szCs w:val="24"/>
        </w:rPr>
        <w:t>Kamiennej</w:t>
      </w:r>
      <w:r>
        <w:rPr>
          <w:rFonts w:cstheme="minorHAnsi"/>
          <w:b/>
          <w:color w:val="000000"/>
          <w:sz w:val="24"/>
          <w:szCs w:val="24"/>
        </w:rPr>
        <w:t>”</w:t>
      </w:r>
    </w:p>
    <w:p w14:paraId="18F13579" w14:textId="77777777" w:rsidR="00B708D4" w:rsidRPr="00C34B62" w:rsidRDefault="00B708D4" w:rsidP="00B708D4">
      <w:pPr>
        <w:shd w:val="clear" w:color="auto" w:fill="FFFFFF"/>
        <w:tabs>
          <w:tab w:val="left" w:pos="9214"/>
        </w:tabs>
        <w:spacing w:after="0" w:line="240" w:lineRule="auto"/>
        <w:ind w:left="360" w:right="6"/>
        <w:rPr>
          <w:rFonts w:cstheme="minorHAnsi"/>
          <w:b/>
          <w:color w:val="000000"/>
          <w:sz w:val="24"/>
          <w:szCs w:val="24"/>
        </w:rPr>
      </w:pPr>
    </w:p>
    <w:p w14:paraId="789D2245" w14:textId="77777777" w:rsidR="00B708D4" w:rsidRPr="00C34B62" w:rsidRDefault="00B708D4" w:rsidP="00B708D4">
      <w:pPr>
        <w:shd w:val="clear" w:color="auto" w:fill="FFFFFF"/>
        <w:tabs>
          <w:tab w:val="left" w:pos="9214"/>
        </w:tabs>
        <w:spacing w:after="0" w:line="240" w:lineRule="auto"/>
        <w:ind w:left="360" w:right="6"/>
        <w:rPr>
          <w:rFonts w:cstheme="minorHAnsi"/>
          <w:bCs/>
          <w:color w:val="000000"/>
          <w:sz w:val="24"/>
          <w:szCs w:val="24"/>
          <w:u w:val="single"/>
        </w:rPr>
      </w:pPr>
    </w:p>
    <w:p w14:paraId="3F389D90" w14:textId="77777777" w:rsidR="00B708D4" w:rsidRPr="00C34B62" w:rsidRDefault="00B708D4" w:rsidP="00B708D4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rPr>
          <w:rFonts w:cstheme="minorHAnsi"/>
          <w:b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b/>
          <w:iCs/>
          <w:color w:val="000000"/>
          <w:spacing w:val="4"/>
          <w:sz w:val="24"/>
          <w:szCs w:val="24"/>
        </w:rPr>
        <w:t>DANE DOTYCZĄCE WYKONAWCY</w:t>
      </w:r>
      <w:r w:rsidRPr="00C34B62">
        <w:rPr>
          <w:rStyle w:val="Odwoanieprzypisudolnego"/>
          <w:rFonts w:cstheme="minorHAnsi"/>
          <w:b/>
          <w:iCs/>
          <w:color w:val="000000"/>
          <w:spacing w:val="4"/>
          <w:sz w:val="24"/>
          <w:szCs w:val="24"/>
        </w:rPr>
        <w:footnoteReference w:id="1"/>
      </w:r>
    </w:p>
    <w:p w14:paraId="7A0177BF" w14:textId="77777777" w:rsidR="00B708D4" w:rsidRPr="00C34B62" w:rsidRDefault="00B708D4" w:rsidP="00B708D4">
      <w:pPr>
        <w:spacing w:after="0" w:line="276" w:lineRule="auto"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b/>
          <w:iCs/>
          <w:color w:val="000000"/>
          <w:spacing w:val="4"/>
          <w:sz w:val="24"/>
          <w:szCs w:val="24"/>
        </w:rPr>
        <w:t xml:space="preserve">Nazwa 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>…………………………………………………………</w:t>
      </w:r>
      <w:r w:rsidR="000A19B6" w:rsidRPr="00C34B62">
        <w:rPr>
          <w:rFonts w:cstheme="minorHAnsi"/>
          <w:iCs/>
          <w:color w:val="000000"/>
          <w:spacing w:val="4"/>
          <w:sz w:val="24"/>
          <w:szCs w:val="24"/>
        </w:rPr>
        <w:t>……………………………………</w:t>
      </w:r>
    </w:p>
    <w:p w14:paraId="255BE3CF" w14:textId="77777777" w:rsidR="00B708D4" w:rsidRPr="00C34B62" w:rsidRDefault="000A19B6" w:rsidP="00B708D4">
      <w:pPr>
        <w:spacing w:after="0" w:line="276" w:lineRule="auto"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Adres siedziby: ……………..</w:t>
      </w:r>
      <w:r w:rsidR="00B708D4"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… 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>NIP: ………</w:t>
      </w:r>
      <w:r w:rsidR="00B708D4" w:rsidRPr="00C34B62">
        <w:rPr>
          <w:rFonts w:cstheme="minorHAnsi"/>
          <w:iCs/>
          <w:color w:val="000000"/>
          <w:spacing w:val="4"/>
          <w:sz w:val="24"/>
          <w:szCs w:val="24"/>
        </w:rPr>
        <w:t>…………… REGON: ……………………</w:t>
      </w:r>
    </w:p>
    <w:p w14:paraId="513F34C5" w14:textId="77777777" w:rsidR="00B708D4" w:rsidRPr="00C34B62" w:rsidRDefault="00B708D4" w:rsidP="00B708D4">
      <w:pPr>
        <w:spacing w:after="0" w:line="240" w:lineRule="auto"/>
        <w:rPr>
          <w:rFonts w:cstheme="minorHAnsi"/>
          <w:iCs/>
          <w:color w:val="000000"/>
          <w:spacing w:val="4"/>
          <w:sz w:val="24"/>
          <w:szCs w:val="24"/>
        </w:rPr>
      </w:pPr>
    </w:p>
    <w:p w14:paraId="00D848BB" w14:textId="77777777" w:rsidR="00B708D4" w:rsidRPr="00C34B62" w:rsidRDefault="00B708D4" w:rsidP="00B708D4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rPr>
          <w:rFonts w:cstheme="minorHAnsi"/>
          <w:b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b/>
          <w:iCs/>
          <w:color w:val="000000"/>
          <w:spacing w:val="4"/>
          <w:sz w:val="24"/>
          <w:szCs w:val="24"/>
        </w:rPr>
        <w:t>DANE DO KONTAKTU</w:t>
      </w:r>
    </w:p>
    <w:p w14:paraId="046AD546" w14:textId="77777777" w:rsidR="00B708D4" w:rsidRPr="00C34B62" w:rsidRDefault="00B708D4" w:rsidP="00B708D4">
      <w:pPr>
        <w:spacing w:after="0" w:line="276" w:lineRule="auto"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b/>
          <w:iCs/>
          <w:color w:val="000000"/>
          <w:spacing w:val="4"/>
          <w:sz w:val="24"/>
          <w:szCs w:val="24"/>
        </w:rPr>
        <w:t>Imię i nazwisko osoby do kontaktu: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………………</w:t>
      </w:r>
      <w:r w:rsidR="000A19B6" w:rsidRPr="00C34B62">
        <w:rPr>
          <w:rFonts w:cstheme="minorHAnsi"/>
          <w:iCs/>
          <w:color w:val="000000"/>
          <w:spacing w:val="4"/>
          <w:sz w:val="24"/>
          <w:szCs w:val="24"/>
        </w:rPr>
        <w:t>……….……………………………..</w:t>
      </w:r>
    </w:p>
    <w:p w14:paraId="11849FC6" w14:textId="77777777" w:rsidR="00B708D4" w:rsidRPr="00C34B62" w:rsidRDefault="00B708D4" w:rsidP="00B708D4">
      <w:pPr>
        <w:spacing w:after="0" w:line="276" w:lineRule="auto"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Adres korespondencyjny: …………………………………</w:t>
      </w:r>
      <w:r w:rsidR="000A19B6" w:rsidRPr="00C34B62">
        <w:rPr>
          <w:rFonts w:cstheme="minorHAnsi"/>
          <w:iCs/>
          <w:color w:val="000000"/>
          <w:spacing w:val="4"/>
          <w:sz w:val="24"/>
          <w:szCs w:val="24"/>
        </w:rPr>
        <w:t>……….…………………………</w:t>
      </w:r>
    </w:p>
    <w:p w14:paraId="27F21687" w14:textId="77777777" w:rsidR="00B708D4" w:rsidRPr="00C34B62" w:rsidRDefault="00B708D4" w:rsidP="00B708D4">
      <w:pPr>
        <w:spacing w:after="0" w:line="276" w:lineRule="auto"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telefon: ……………………………………</w:t>
      </w:r>
      <w:r w:rsidRPr="00C34B62">
        <w:rPr>
          <w:rFonts w:cstheme="minorHAnsi"/>
          <w:sz w:val="24"/>
          <w:szCs w:val="24"/>
        </w:rPr>
        <w:t xml:space="preserve"> 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>e-mail…………………………………………..</w:t>
      </w:r>
    </w:p>
    <w:p w14:paraId="0D56F7F8" w14:textId="77777777" w:rsidR="00B708D4" w:rsidRPr="00C34B62" w:rsidRDefault="00B708D4" w:rsidP="00B708D4">
      <w:pPr>
        <w:spacing w:after="0" w:line="240" w:lineRule="auto"/>
        <w:rPr>
          <w:rFonts w:cstheme="minorHAnsi"/>
          <w:iCs/>
          <w:color w:val="000000"/>
          <w:spacing w:val="4"/>
          <w:sz w:val="24"/>
          <w:szCs w:val="24"/>
        </w:rPr>
      </w:pPr>
    </w:p>
    <w:p w14:paraId="5C739040" w14:textId="77777777" w:rsidR="00B708D4" w:rsidRPr="00C34B62" w:rsidRDefault="00B708D4" w:rsidP="00B708D4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b/>
          <w:iCs/>
          <w:color w:val="000000"/>
          <w:spacing w:val="4"/>
          <w:sz w:val="24"/>
          <w:szCs w:val="24"/>
        </w:rPr>
        <w:t>TREŚĆ OFERTY</w:t>
      </w:r>
    </w:p>
    <w:p w14:paraId="5871D911" w14:textId="77777777" w:rsidR="00B708D4" w:rsidRPr="00C34B62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Przystępując do postępowania o udzielenie zamówienia, oferujemy realizację przedmiotu zamówienia na warunkach określonych w Ogłoszeniu o zamówieniu, SWZ i niniejszej ofercie.</w:t>
      </w:r>
    </w:p>
    <w:p w14:paraId="22A137A5" w14:textId="77777777" w:rsidR="00B708D4" w:rsidRPr="00C34B62" w:rsidRDefault="00B708D4" w:rsidP="00B708D4">
      <w:pPr>
        <w:spacing w:after="0" w:line="240" w:lineRule="auto"/>
        <w:ind w:left="360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</w:p>
    <w:p w14:paraId="1DE07FF2" w14:textId="77777777" w:rsidR="00B708D4" w:rsidRPr="00C34B62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CEN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7"/>
        <w:gridCol w:w="2220"/>
        <w:gridCol w:w="1690"/>
        <w:gridCol w:w="2523"/>
        <w:gridCol w:w="1692"/>
      </w:tblGrid>
      <w:tr w:rsidR="007E50D5" w:rsidRPr="00C34B62" w14:paraId="0493D355" w14:textId="77777777" w:rsidTr="007E50D5">
        <w:tc>
          <w:tcPr>
            <w:tcW w:w="582" w:type="dxa"/>
            <w:vAlign w:val="center"/>
          </w:tcPr>
          <w:p w14:paraId="489939EF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Lp.</w:t>
            </w:r>
          </w:p>
        </w:tc>
        <w:tc>
          <w:tcPr>
            <w:tcW w:w="2285" w:type="dxa"/>
            <w:vAlign w:val="center"/>
          </w:tcPr>
          <w:p w14:paraId="3950698E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Rodzaj Paliwa</w:t>
            </w:r>
          </w:p>
        </w:tc>
        <w:tc>
          <w:tcPr>
            <w:tcW w:w="1701" w:type="dxa"/>
            <w:vAlign w:val="center"/>
          </w:tcPr>
          <w:p w14:paraId="5CEE3D5B" w14:textId="2C77609D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Ilość paliwa przewidziana do zakupu (w litrach/4</w:t>
            </w:r>
            <w:r w:rsidR="008E26EF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8</w:t>
            </w: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 miesiąc</w:t>
            </w:r>
            <w:r w:rsidR="008E26EF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y</w:t>
            </w:r>
            <w:r w:rsidR="006D51D9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)</w:t>
            </w:r>
          </w:p>
        </w:tc>
        <w:tc>
          <w:tcPr>
            <w:tcW w:w="2608" w:type="dxa"/>
            <w:vAlign w:val="center"/>
          </w:tcPr>
          <w:p w14:paraId="3AB4C4EB" w14:textId="6636AD6D" w:rsidR="007E50D5" w:rsidRPr="00C34B62" w:rsidRDefault="00E75F56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C</w:t>
            </w:r>
            <w:r w:rsidR="007E50D5"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ena brutto</w:t>
            </w:r>
          </w:p>
          <w:p w14:paraId="43F344B0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pomniejszona</w:t>
            </w:r>
          </w:p>
          <w:p w14:paraId="669EDB31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o rabat</w:t>
            </w:r>
            <w:r w:rsidR="006D51D9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(na</w:t>
            </w:r>
          </w:p>
          <w:p w14:paraId="774BDD09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podstawie wartości</w:t>
            </w:r>
          </w:p>
          <w:p w14:paraId="346B943D" w14:textId="6CE91A02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z tabeli z pkt. </w:t>
            </w:r>
            <w:r w:rsidR="001F7C5A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3</w:t>
            </w:r>
          </w:p>
          <w:p w14:paraId="1E22A647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oferty)</w:t>
            </w:r>
          </w:p>
        </w:tc>
        <w:tc>
          <w:tcPr>
            <w:tcW w:w="1752" w:type="dxa"/>
            <w:vAlign w:val="center"/>
          </w:tcPr>
          <w:p w14:paraId="3251BB86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Wartość brutto (kol. 3 x kol. 4)</w:t>
            </w:r>
          </w:p>
        </w:tc>
      </w:tr>
      <w:tr w:rsidR="007E50D5" w:rsidRPr="00C34B62" w14:paraId="7152BC3A" w14:textId="77777777" w:rsidTr="007E50D5">
        <w:tc>
          <w:tcPr>
            <w:tcW w:w="582" w:type="dxa"/>
          </w:tcPr>
          <w:p w14:paraId="361F1A94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14:paraId="624B6A2B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34DBA0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14:paraId="40DA4119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14:paraId="100029DD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5</w:t>
            </w:r>
          </w:p>
        </w:tc>
      </w:tr>
      <w:tr w:rsidR="007E50D5" w:rsidRPr="00C34B62" w14:paraId="44CCC7B7" w14:textId="77777777" w:rsidTr="007E50D5">
        <w:tc>
          <w:tcPr>
            <w:tcW w:w="582" w:type="dxa"/>
          </w:tcPr>
          <w:p w14:paraId="0E0BFF13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14:paraId="7D453512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Olej napędowy</w:t>
            </w:r>
          </w:p>
        </w:tc>
        <w:tc>
          <w:tcPr>
            <w:tcW w:w="1701" w:type="dxa"/>
          </w:tcPr>
          <w:p w14:paraId="6311E414" w14:textId="7D66871C" w:rsidR="007E50D5" w:rsidRPr="00C34B62" w:rsidRDefault="000A0BD7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8</w:t>
            </w:r>
            <w:r w:rsidR="00FA2B19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0</w:t>
            </w:r>
            <w:r w:rsidR="007E50D5"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="00FA2B19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5</w:t>
            </w:r>
            <w:r w:rsidR="007E50D5"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00</w:t>
            </w:r>
          </w:p>
        </w:tc>
        <w:tc>
          <w:tcPr>
            <w:tcW w:w="2608" w:type="dxa"/>
          </w:tcPr>
          <w:p w14:paraId="4067CCE0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752" w:type="dxa"/>
          </w:tcPr>
          <w:p w14:paraId="692B7FA5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7E50D5" w:rsidRPr="00C34B62" w14:paraId="619A71AA" w14:textId="77777777" w:rsidTr="007E50D5">
        <w:tc>
          <w:tcPr>
            <w:tcW w:w="582" w:type="dxa"/>
          </w:tcPr>
          <w:p w14:paraId="7F168B19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14:paraId="1EE33333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Benzyna</w:t>
            </w:r>
          </w:p>
          <w:p w14:paraId="0D2FDB69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bezołowiowa 95</w:t>
            </w:r>
          </w:p>
        </w:tc>
        <w:tc>
          <w:tcPr>
            <w:tcW w:w="1701" w:type="dxa"/>
          </w:tcPr>
          <w:p w14:paraId="0001013F" w14:textId="5D75C31B" w:rsidR="007E50D5" w:rsidRPr="00C34B62" w:rsidRDefault="000A0BD7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7</w:t>
            </w:r>
            <w:r w:rsidR="00FA2B19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0</w:t>
            </w:r>
            <w:r w:rsidR="007E50D5" w:rsidRPr="00C34B62"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2608" w:type="dxa"/>
          </w:tcPr>
          <w:p w14:paraId="419986E8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9D954E4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7E50D5" w:rsidRPr="00C34B62" w14:paraId="2D6450D8" w14:textId="77777777" w:rsidTr="00BC42E1">
        <w:tc>
          <w:tcPr>
            <w:tcW w:w="7176" w:type="dxa"/>
            <w:gridSpan w:val="4"/>
          </w:tcPr>
          <w:p w14:paraId="7D07617E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4"/>
                <w:szCs w:val="24"/>
              </w:rPr>
              <w:t>Razem cena oferty brutto (1+2)</w:t>
            </w:r>
          </w:p>
        </w:tc>
        <w:tc>
          <w:tcPr>
            <w:tcW w:w="1752" w:type="dxa"/>
          </w:tcPr>
          <w:p w14:paraId="1F341DB4" w14:textId="77777777" w:rsidR="007E50D5" w:rsidRPr="00C34B62" w:rsidRDefault="007E50D5" w:rsidP="007E50D5">
            <w:pPr>
              <w:spacing w:after="0" w:line="240" w:lineRule="auto"/>
              <w:contextualSpacing/>
              <w:jc w:val="center"/>
              <w:rPr>
                <w:rFonts w:cstheme="minorHAnsi"/>
                <w:iCs/>
                <w:color w:val="000000"/>
                <w:spacing w:val="4"/>
                <w:sz w:val="24"/>
                <w:szCs w:val="24"/>
              </w:rPr>
            </w:pPr>
          </w:p>
        </w:tc>
      </w:tr>
    </w:tbl>
    <w:p w14:paraId="7C7E28C2" w14:textId="77777777" w:rsidR="00B708D4" w:rsidRPr="00C34B62" w:rsidRDefault="00B708D4" w:rsidP="00B708D4">
      <w:pPr>
        <w:spacing w:after="0" w:line="240" w:lineRule="auto"/>
        <w:ind w:left="360"/>
        <w:contextualSpacing/>
        <w:jc w:val="both"/>
        <w:rPr>
          <w:rFonts w:cstheme="minorHAnsi"/>
          <w:i/>
          <w:color w:val="000000"/>
          <w:spacing w:val="4"/>
          <w:sz w:val="24"/>
          <w:szCs w:val="24"/>
        </w:rPr>
      </w:pPr>
    </w:p>
    <w:p w14:paraId="74828201" w14:textId="77777777" w:rsidR="00B708D4" w:rsidRPr="00C34B62" w:rsidRDefault="00B708D4" w:rsidP="00B708D4">
      <w:pPr>
        <w:spacing w:after="0" w:line="240" w:lineRule="auto"/>
        <w:ind w:left="360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lastRenderedPageBreak/>
        <w:t>Cena brutto przedmiotu zamówienia obejmuje pełny zakres zamówienia określony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br/>
        <w:t>w specyfikacji warunków zamówienia oraz wszystkie konieczne składniki do realizacji przedmiotu zamówienia łącznie z podatkiem VAT.</w:t>
      </w:r>
    </w:p>
    <w:p w14:paraId="4DC257A6" w14:textId="77777777" w:rsidR="0009475E" w:rsidRPr="00C34B62" w:rsidRDefault="0009475E" w:rsidP="0009475E">
      <w:pPr>
        <w:spacing w:after="0" w:line="240" w:lineRule="auto"/>
        <w:ind w:left="360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Paliwa będą sprzedawane Zamawiającemu w cenach jednostkowych obowiązujących w dniu tankowania pomniejszone o stały rabat określony w </w:t>
      </w:r>
      <w:r w:rsidR="00F978B3" w:rsidRPr="00C34B62">
        <w:rPr>
          <w:rFonts w:cstheme="minorHAnsi"/>
          <w:iCs/>
          <w:color w:val="000000"/>
          <w:spacing w:val="4"/>
          <w:sz w:val="24"/>
          <w:szCs w:val="24"/>
        </w:rPr>
        <w:t>pkt.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</w:t>
      </w:r>
      <w:r w:rsidRPr="00C34B62">
        <w:rPr>
          <w:rFonts w:cstheme="minorHAnsi"/>
          <w:iCs/>
          <w:spacing w:val="4"/>
          <w:sz w:val="24"/>
          <w:szCs w:val="24"/>
        </w:rPr>
        <w:t>3 niniejszej oferty.</w:t>
      </w:r>
    </w:p>
    <w:p w14:paraId="33A95BBD" w14:textId="339D177A" w:rsidR="00B708D4" w:rsidRPr="00C34B62" w:rsidRDefault="0009475E" w:rsidP="00952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Oświadczamy, że użyte w wycenie oferty ceny jednostkowe paliw obowiązywały w dniu zamieszczenia ogłoszenia o przedmiotowym zamówieniu (UZP) na stacji paliw</w:t>
      </w:r>
      <w:r w:rsidR="008E26EF">
        <w:rPr>
          <w:rFonts w:cstheme="minorHAnsi"/>
          <w:iCs/>
          <w:color w:val="000000"/>
          <w:spacing w:val="4"/>
          <w:sz w:val="24"/>
          <w:szCs w:val="24"/>
        </w:rPr>
        <w:t xml:space="preserve"> </w:t>
      </w:r>
      <w:r w:rsidR="000E5DEC">
        <w:rPr>
          <w:rFonts w:cstheme="minorHAnsi"/>
          <w:iCs/>
          <w:color w:val="000000"/>
          <w:spacing w:val="4"/>
          <w:sz w:val="24"/>
          <w:szCs w:val="24"/>
        </w:rPr>
        <w:t>położonej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</w:t>
      </w:r>
      <w:r w:rsidR="008E26EF">
        <w:rPr>
          <w:rFonts w:cstheme="minorHAnsi"/>
          <w:iCs/>
          <w:color w:val="000000"/>
          <w:spacing w:val="4"/>
          <w:sz w:val="24"/>
          <w:szCs w:val="24"/>
        </w:rPr>
        <w:t xml:space="preserve">najbliżej 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 KP PSP </w:t>
      </w:r>
      <w:r w:rsidR="00C629FF">
        <w:rPr>
          <w:rFonts w:cstheme="minorHAnsi"/>
          <w:iCs/>
          <w:color w:val="000000"/>
          <w:spacing w:val="4"/>
          <w:sz w:val="24"/>
          <w:szCs w:val="24"/>
        </w:rPr>
        <w:t xml:space="preserve">w </w:t>
      </w:r>
      <w:r w:rsidR="000A0BD7">
        <w:rPr>
          <w:rFonts w:cstheme="minorHAnsi"/>
          <w:iCs/>
          <w:color w:val="000000"/>
          <w:spacing w:val="4"/>
          <w:sz w:val="24"/>
          <w:szCs w:val="24"/>
        </w:rPr>
        <w:t>Skarżysku-Kamiennej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>:</w:t>
      </w:r>
    </w:p>
    <w:p w14:paraId="033132BD" w14:textId="77777777" w:rsidR="00A26D5E" w:rsidRPr="00C34B62" w:rsidRDefault="00A26D5E" w:rsidP="00A26D5E">
      <w:pPr>
        <w:pStyle w:val="Akapitzlist"/>
        <w:spacing w:after="0" w:line="240" w:lineRule="auto"/>
        <w:ind w:left="360"/>
        <w:jc w:val="both"/>
        <w:rPr>
          <w:rFonts w:cstheme="minorHAnsi"/>
          <w:iCs/>
          <w:color w:val="000000"/>
          <w:spacing w:val="4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73"/>
        <w:gridCol w:w="1870"/>
        <w:gridCol w:w="1341"/>
        <w:gridCol w:w="1572"/>
        <w:gridCol w:w="1335"/>
        <w:gridCol w:w="1476"/>
      </w:tblGrid>
      <w:tr w:rsidR="00C34B62" w:rsidRPr="00C34B62" w14:paraId="25C1EE39" w14:textId="77777777" w:rsidTr="0008033A">
        <w:tc>
          <w:tcPr>
            <w:tcW w:w="1073" w:type="dxa"/>
          </w:tcPr>
          <w:p w14:paraId="11741E4E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LP</w:t>
            </w:r>
          </w:p>
        </w:tc>
        <w:tc>
          <w:tcPr>
            <w:tcW w:w="1870" w:type="dxa"/>
          </w:tcPr>
          <w:p w14:paraId="3DC05F91" w14:textId="181F1711" w:rsidR="000E5DEC" w:rsidRDefault="00C34B62" w:rsidP="007662E1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 xml:space="preserve">Jednostka organizacyjna </w:t>
            </w:r>
            <w:r w:rsidR="000E5DEC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:</w:t>
            </w:r>
          </w:p>
          <w:p w14:paraId="2EBB5F2C" w14:textId="2C9A7D29" w:rsidR="00C34B62" w:rsidRPr="00C34B62" w:rsidRDefault="00C34B62" w:rsidP="007662E1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 xml:space="preserve">KP PSP w </w:t>
            </w:r>
            <w:r w:rsidR="000A0BD7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Skarżysku-Kamiennej</w:t>
            </w:r>
          </w:p>
        </w:tc>
        <w:tc>
          <w:tcPr>
            <w:tcW w:w="1341" w:type="dxa"/>
          </w:tcPr>
          <w:p w14:paraId="653ED461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Wskazana</w:t>
            </w:r>
          </w:p>
          <w:p w14:paraId="36666C53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stacja</w:t>
            </w:r>
          </w:p>
          <w:p w14:paraId="125672E3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podstawowego</w:t>
            </w:r>
          </w:p>
          <w:p w14:paraId="198233ED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zaopatrzenia -</w:t>
            </w:r>
          </w:p>
          <w:p w14:paraId="330ECD2F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adres</w:t>
            </w:r>
          </w:p>
        </w:tc>
        <w:tc>
          <w:tcPr>
            <w:tcW w:w="1572" w:type="dxa"/>
          </w:tcPr>
          <w:p w14:paraId="59E265DB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Odległość</w:t>
            </w:r>
          </w:p>
          <w:p w14:paraId="5D6A5DF8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mierzona po</w:t>
            </w:r>
          </w:p>
          <w:p w14:paraId="54A3E402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drogach</w:t>
            </w:r>
          </w:p>
          <w:p w14:paraId="2E6F16AA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publicznych od</w:t>
            </w:r>
          </w:p>
          <w:p w14:paraId="76C54DD9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jednostki</w:t>
            </w:r>
          </w:p>
          <w:p w14:paraId="0A4872B9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organizacyjnej</w:t>
            </w:r>
          </w:p>
          <w:p w14:paraId="1865E479" w14:textId="4A4F17DF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K</w:t>
            </w:r>
            <w:r w:rsidR="006B321C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P</w:t>
            </w: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 xml:space="preserve"> PSP w</w:t>
            </w:r>
            <w:r w:rsidR="007662E1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 xml:space="preserve"> </w:t>
            </w:r>
            <w:r w:rsidR="000E5DEC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Skarżysku-Kamiennej</w:t>
            </w:r>
          </w:p>
          <w:p w14:paraId="17FAB174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(w kilometrach,</w:t>
            </w:r>
          </w:p>
          <w:p w14:paraId="07766B29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z dokładnością</w:t>
            </w:r>
          </w:p>
          <w:p w14:paraId="64F9CA53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do 1 miejsca po</w:t>
            </w:r>
          </w:p>
          <w:p w14:paraId="5DD3C876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przecinku)</w:t>
            </w:r>
          </w:p>
        </w:tc>
        <w:tc>
          <w:tcPr>
            <w:tcW w:w="1335" w:type="dxa"/>
          </w:tcPr>
          <w:p w14:paraId="20BE4FCE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Cena</w:t>
            </w:r>
          </w:p>
          <w:p w14:paraId="40084BC1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jednostkowa</w:t>
            </w:r>
          </w:p>
          <w:p w14:paraId="194F149D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brutto ON</w:t>
            </w:r>
          </w:p>
          <w:p w14:paraId="09D69B49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(zł/litr)</w:t>
            </w:r>
          </w:p>
        </w:tc>
        <w:tc>
          <w:tcPr>
            <w:tcW w:w="1476" w:type="dxa"/>
          </w:tcPr>
          <w:p w14:paraId="0910079B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Cena</w:t>
            </w:r>
          </w:p>
          <w:p w14:paraId="47006EBE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jednostkowa</w:t>
            </w:r>
          </w:p>
          <w:p w14:paraId="76A55A05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brutto Pb95</w:t>
            </w:r>
          </w:p>
          <w:p w14:paraId="407B5A57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(zł/litr)</w:t>
            </w:r>
          </w:p>
          <w:p w14:paraId="5745A46E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</w:p>
        </w:tc>
      </w:tr>
      <w:tr w:rsidR="00C34B62" w:rsidRPr="00C34B62" w14:paraId="5567C8E3" w14:textId="77777777" w:rsidTr="0008033A">
        <w:tc>
          <w:tcPr>
            <w:tcW w:w="1073" w:type="dxa"/>
          </w:tcPr>
          <w:p w14:paraId="1BDCC784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7FDEDF60" w14:textId="12EFCEEE" w:rsidR="00C34B62" w:rsidRPr="00C34B62" w:rsidRDefault="00C34B62" w:rsidP="00FE08B1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  <w:r w:rsidRPr="00C34B62"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  <w:t xml:space="preserve">KP PSP </w:t>
            </w:r>
            <w:r w:rsidR="000A0BD7"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  <w:t>w Skarżysku-Kamiennej</w:t>
            </w:r>
          </w:p>
        </w:tc>
        <w:tc>
          <w:tcPr>
            <w:tcW w:w="1341" w:type="dxa"/>
            <w:vAlign w:val="center"/>
          </w:tcPr>
          <w:p w14:paraId="242C7092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7E74CE8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F7E3F24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09492046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</w:tr>
      <w:tr w:rsidR="00C34B62" w:rsidRPr="00C34B62" w14:paraId="6FA2FFEF" w14:textId="77777777" w:rsidTr="0008033A">
        <w:trPr>
          <w:trHeight w:val="945"/>
        </w:trPr>
        <w:tc>
          <w:tcPr>
            <w:tcW w:w="5856" w:type="dxa"/>
            <w:gridSpan w:val="4"/>
            <w:vAlign w:val="center"/>
          </w:tcPr>
          <w:p w14:paraId="466CD9F6" w14:textId="5753B0B5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8F29F16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6ECDFE55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</w:tr>
      <w:tr w:rsidR="00C34B62" w:rsidRPr="00C34B62" w14:paraId="1AF6AA71" w14:textId="77777777" w:rsidTr="0008033A">
        <w:trPr>
          <w:trHeight w:val="831"/>
        </w:trPr>
        <w:tc>
          <w:tcPr>
            <w:tcW w:w="5856" w:type="dxa"/>
            <w:gridSpan w:val="4"/>
            <w:vAlign w:val="center"/>
          </w:tcPr>
          <w:p w14:paraId="5B4153CE" w14:textId="21E78BFD" w:rsidR="00C34B62" w:rsidRPr="00C34B62" w:rsidRDefault="00C75428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Rabat</w:t>
            </w:r>
            <w:r w:rsidR="000E5DEC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 xml:space="preserve"> stały </w:t>
            </w:r>
            <w:r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 xml:space="preserve"> (g</w:t>
            </w:r>
            <w:r w:rsidR="00C34B62"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r</w:t>
            </w:r>
            <w:r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o</w:t>
            </w:r>
            <w:r w:rsidR="006B321C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sz/</w:t>
            </w:r>
            <w:r w:rsidR="00C34B62"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litr)</w:t>
            </w:r>
          </w:p>
        </w:tc>
        <w:tc>
          <w:tcPr>
            <w:tcW w:w="1335" w:type="dxa"/>
            <w:vAlign w:val="center"/>
          </w:tcPr>
          <w:p w14:paraId="7438F9E6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8D7D441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</w:tr>
      <w:tr w:rsidR="00C34B62" w:rsidRPr="00C34B62" w14:paraId="125D2634" w14:textId="77777777" w:rsidTr="0008033A">
        <w:trPr>
          <w:trHeight w:val="1126"/>
        </w:trPr>
        <w:tc>
          <w:tcPr>
            <w:tcW w:w="5856" w:type="dxa"/>
            <w:gridSpan w:val="4"/>
            <w:vAlign w:val="center"/>
          </w:tcPr>
          <w:p w14:paraId="03F568F4" w14:textId="2A2BC16D" w:rsidR="00C34B62" w:rsidRPr="00C34B62" w:rsidRDefault="000E5DEC" w:rsidP="00C34B62">
            <w:pPr>
              <w:spacing w:after="0" w:line="240" w:lineRule="auto"/>
              <w:contextualSpacing/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C</w:t>
            </w:r>
            <w:r w:rsidR="00C34B62" w:rsidRPr="00C34B62">
              <w:rPr>
                <w:rFonts w:cstheme="minorHAnsi"/>
                <w:b/>
                <w:bCs/>
                <w:iCs/>
                <w:color w:val="000000"/>
                <w:spacing w:val="4"/>
                <w:sz w:val="20"/>
                <w:szCs w:val="20"/>
              </w:rPr>
              <w:t>ena brutto pomniejszona o rabat</w:t>
            </w:r>
          </w:p>
        </w:tc>
        <w:tc>
          <w:tcPr>
            <w:tcW w:w="1335" w:type="dxa"/>
            <w:vAlign w:val="center"/>
          </w:tcPr>
          <w:p w14:paraId="78C7F915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AAB8D6C" w14:textId="77777777" w:rsidR="00C34B62" w:rsidRPr="00C34B62" w:rsidRDefault="00C34B62" w:rsidP="00C34B62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A8F54B0" w14:textId="77777777" w:rsidR="000A19B6" w:rsidRPr="00C34B62" w:rsidRDefault="000A19B6" w:rsidP="005764BF">
      <w:pPr>
        <w:spacing w:after="0" w:line="240" w:lineRule="auto"/>
        <w:contextualSpacing/>
        <w:rPr>
          <w:rFonts w:cstheme="minorHAnsi"/>
          <w:iCs/>
          <w:color w:val="000000"/>
          <w:spacing w:val="4"/>
          <w:sz w:val="20"/>
          <w:szCs w:val="20"/>
        </w:rPr>
      </w:pPr>
    </w:p>
    <w:p w14:paraId="07B09578" w14:textId="77777777" w:rsidR="005764BF" w:rsidRPr="00C34B62" w:rsidRDefault="005764BF" w:rsidP="00B708D4">
      <w:pPr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</w:p>
    <w:p w14:paraId="1633EFF2" w14:textId="77777777" w:rsidR="000A19B6" w:rsidRPr="00C34B62" w:rsidRDefault="000A19B6" w:rsidP="00B708D4">
      <w:pPr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</w:p>
    <w:p w14:paraId="6188DB66" w14:textId="77777777" w:rsidR="00B708D4" w:rsidRPr="00C34B62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Zapoznaliśmy się z SWZ i jej załącznikami i nie wnosimy do niej zastrzeżeń oraz zdobyliśmy wszelkie informacje niezbędne do przygotowania oferty i do właściwego wykonania zamówienia.</w:t>
      </w:r>
    </w:p>
    <w:p w14:paraId="5A55B2A4" w14:textId="0227B244" w:rsidR="00B708D4" w:rsidRPr="00C34B62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Jesteśmy związani niniejszą ofertą </w:t>
      </w:r>
      <w:r w:rsidR="00527491">
        <w:rPr>
          <w:rFonts w:cstheme="minorHAnsi"/>
          <w:iCs/>
          <w:color w:val="000000"/>
          <w:spacing w:val="4"/>
          <w:sz w:val="24"/>
          <w:szCs w:val="24"/>
        </w:rPr>
        <w:t>przez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okres 30 dni.</w:t>
      </w:r>
    </w:p>
    <w:p w14:paraId="24B32E92" w14:textId="77777777" w:rsidR="00B708D4" w:rsidRPr="00C34B62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Projekt umowy (zał. nr </w:t>
      </w:r>
      <w:r w:rsidR="00810101" w:rsidRPr="00C34B62">
        <w:rPr>
          <w:rFonts w:cstheme="minorHAnsi"/>
          <w:iCs/>
          <w:color w:val="000000"/>
          <w:spacing w:val="4"/>
          <w:sz w:val="24"/>
          <w:szCs w:val="24"/>
        </w:rPr>
        <w:t>8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do SWZ) został przez nas zaakceptowany i zobowiązujemy się</w:t>
      </w:r>
      <w:r w:rsidR="00810101"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>w przypadku wyboru naszej oferty do zawarcia umowy na wymienionych w nim warunkach</w:t>
      </w:r>
      <w:r w:rsidR="00810101"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>w miejscu i terminie wyznaczonym przez Zamawiającego.</w:t>
      </w:r>
    </w:p>
    <w:p w14:paraId="090E6D96" w14:textId="77777777" w:rsidR="00B708D4" w:rsidRPr="00C34B62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Jesteśmy w sytuacji finansowej zapewniającej wykonanie zamówienia.</w:t>
      </w:r>
    </w:p>
    <w:p w14:paraId="098EBF1B" w14:textId="77777777" w:rsidR="00B708D4" w:rsidRPr="00C34B62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Oświadczamy, że oddzielny załącznik do oferty (niepołączony z pozostałą częścią oferty) stanowią dokumenty zawierające informacje stanowiące tajemnicę przedsiębiorstwa w rozumieniu ustawy z dnia 16 kwietnia 1993 r. o zwalczaniu 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lastRenderedPageBreak/>
        <w:t>nieuczciwej konkurencji. Zastrzegamy, że informacje zawarte w tych dokumentach nie mogą być ujawniane. Dokumenty te zawierają następujący rodzaj informacji</w:t>
      </w:r>
      <w:r w:rsidRPr="00C34B62">
        <w:rPr>
          <w:rStyle w:val="Odwoanieprzypisudolnego"/>
          <w:rFonts w:cstheme="minorHAnsi"/>
          <w:iCs/>
          <w:color w:val="000000"/>
          <w:spacing w:val="4"/>
          <w:sz w:val="24"/>
          <w:szCs w:val="24"/>
        </w:rPr>
        <w:footnoteReference w:id="2"/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 </w:t>
      </w:r>
      <w:r w:rsidRPr="00C34B62">
        <w:rPr>
          <w:rFonts w:cstheme="minorHAnsi"/>
          <w:i/>
          <w:iCs/>
          <w:color w:val="000000"/>
          <w:spacing w:val="4"/>
          <w:sz w:val="24"/>
          <w:szCs w:val="24"/>
        </w:rPr>
        <w:t>(wypełnić jeśli dotyczy)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>:</w:t>
      </w:r>
    </w:p>
    <w:p w14:paraId="44461758" w14:textId="77777777" w:rsidR="00B708D4" w:rsidRPr="00C34B62" w:rsidRDefault="00B708D4" w:rsidP="00B708D4">
      <w:pPr>
        <w:spacing w:after="0" w:line="240" w:lineRule="auto"/>
        <w:ind w:left="360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</w:p>
    <w:p w14:paraId="4FFA6F13" w14:textId="77777777" w:rsidR="00B708D4" w:rsidRPr="00C34B62" w:rsidRDefault="00B708D4" w:rsidP="00B708D4">
      <w:pPr>
        <w:spacing w:after="0" w:line="276" w:lineRule="auto"/>
        <w:ind w:left="360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…………………………………………………….…………</w:t>
      </w:r>
      <w:r w:rsidR="00F52EC0" w:rsidRPr="00C34B62">
        <w:rPr>
          <w:rFonts w:cstheme="minorHAnsi"/>
          <w:iCs/>
          <w:color w:val="000000"/>
          <w:spacing w:val="4"/>
          <w:sz w:val="24"/>
          <w:szCs w:val="24"/>
        </w:rPr>
        <w:t>…………………………….</w:t>
      </w:r>
    </w:p>
    <w:p w14:paraId="5583F927" w14:textId="77777777" w:rsidR="00B708D4" w:rsidRPr="00C34B62" w:rsidRDefault="00B708D4" w:rsidP="00B708D4">
      <w:pPr>
        <w:spacing w:after="0" w:line="276" w:lineRule="auto"/>
        <w:ind w:left="360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</w:p>
    <w:p w14:paraId="42FA316C" w14:textId="77777777" w:rsidR="00B708D4" w:rsidRPr="00C34B62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 xml:space="preserve">Składając ofertę, </w:t>
      </w:r>
      <w:r w:rsidRPr="00C34B62">
        <w:rPr>
          <w:rFonts w:cstheme="minorHAnsi"/>
          <w:b/>
          <w:iCs/>
          <w:color w:val="000000"/>
          <w:spacing w:val="4"/>
          <w:sz w:val="24"/>
          <w:szCs w:val="24"/>
          <w:u w:val="single"/>
        </w:rPr>
        <w:t>informujemy Zamawiającego</w:t>
      </w:r>
      <w:r w:rsidRPr="00C34B62">
        <w:rPr>
          <w:rFonts w:cstheme="minorHAnsi"/>
          <w:iCs/>
          <w:color w:val="000000"/>
          <w:spacing w:val="4"/>
          <w:sz w:val="24"/>
          <w:szCs w:val="24"/>
        </w:rPr>
        <w:t>, że wybór naszej oferty:</w:t>
      </w:r>
      <w:r w:rsidRPr="00C34B62">
        <w:rPr>
          <w:rStyle w:val="Odwoanieprzypisudolnego"/>
          <w:rFonts w:cstheme="minorHAnsi"/>
          <w:iCs/>
          <w:color w:val="000000"/>
          <w:spacing w:val="4"/>
          <w:sz w:val="24"/>
          <w:szCs w:val="24"/>
        </w:rPr>
        <w:footnoteReference w:id="3"/>
      </w:r>
    </w:p>
    <w:p w14:paraId="1346D76D" w14:textId="77777777" w:rsidR="00B708D4" w:rsidRPr="00C34B62" w:rsidRDefault="00B708D4" w:rsidP="00B708D4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nie będzie prowadzić do powstania u Zamawiającego obowiązku podatkowego</w:t>
      </w:r>
    </w:p>
    <w:p w14:paraId="1FC32640" w14:textId="77777777" w:rsidR="00B708D4" w:rsidRPr="00C34B62" w:rsidRDefault="00B708D4" w:rsidP="00B708D4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będzie prowadzić do powstania u Zamawiającego obowiązku podatkowego</w:t>
      </w:r>
    </w:p>
    <w:p w14:paraId="1C9F1AD4" w14:textId="77777777" w:rsidR="005F2FC7" w:rsidRPr="00C34B62" w:rsidRDefault="005F2FC7" w:rsidP="005F2FC7">
      <w:pPr>
        <w:suppressAutoHyphens/>
        <w:spacing w:after="0" w:line="240" w:lineRule="auto"/>
        <w:ind w:left="720"/>
        <w:contextualSpacing/>
        <w:jc w:val="both"/>
        <w:rPr>
          <w:rFonts w:cstheme="minorHAnsi"/>
          <w:iCs/>
          <w:color w:val="000000"/>
          <w:spacing w:val="4"/>
          <w:sz w:val="24"/>
          <w:szCs w:val="24"/>
        </w:rPr>
      </w:pPr>
    </w:p>
    <w:p w14:paraId="1ED4E5A0" w14:textId="77777777" w:rsidR="00B708D4" w:rsidRPr="00C34B62" w:rsidRDefault="00B708D4" w:rsidP="00B708D4">
      <w:pPr>
        <w:spacing w:after="0" w:line="240" w:lineRule="auto"/>
        <w:ind w:left="360"/>
        <w:contextualSpacing/>
        <w:jc w:val="both"/>
        <w:rPr>
          <w:rFonts w:cstheme="minorHAnsi"/>
          <w:iCs/>
          <w:color w:val="000000"/>
          <w:sz w:val="24"/>
          <w:szCs w:val="24"/>
        </w:rPr>
      </w:pPr>
      <w:r w:rsidRPr="00C34B62">
        <w:rPr>
          <w:rFonts w:cstheme="minorHAnsi"/>
          <w:iCs/>
          <w:color w:val="000000"/>
          <w:spacing w:val="4"/>
          <w:sz w:val="24"/>
          <w:szCs w:val="24"/>
        </w:rPr>
        <w:t>Powyższy obowiązek dotyczy następujących towarów lub usług. Należy wskazać ich wartość bez kwoty podatku oraz wskazać stawki podatku od towarów i usług, które zgodnie z wiedzą Wykonawcy będą miały zastosowanie:</w:t>
      </w:r>
      <w:r w:rsidRPr="00C34B62">
        <w:rPr>
          <w:rStyle w:val="Odwoanieprzypisudolnego"/>
          <w:rFonts w:cstheme="minorHAnsi"/>
          <w:iCs/>
          <w:color w:val="000000"/>
          <w:spacing w:val="4"/>
          <w:sz w:val="24"/>
          <w:szCs w:val="24"/>
        </w:rPr>
        <w:footnoteReference w:id="4"/>
      </w:r>
    </w:p>
    <w:p w14:paraId="6879DDD9" w14:textId="77777777" w:rsidR="00B708D4" w:rsidRPr="00C34B62" w:rsidRDefault="00B708D4" w:rsidP="00B708D4">
      <w:pPr>
        <w:spacing w:after="0" w:line="240" w:lineRule="auto"/>
        <w:ind w:left="360"/>
        <w:contextualSpacing/>
        <w:jc w:val="both"/>
        <w:rPr>
          <w:rFonts w:cstheme="minorHAnsi"/>
          <w:iCs/>
          <w:color w:val="000000"/>
          <w:sz w:val="24"/>
          <w:szCs w:val="24"/>
        </w:rPr>
      </w:pPr>
      <w:r w:rsidRPr="00C34B62">
        <w:rPr>
          <w:rFonts w:cstheme="minorHAnsi"/>
          <w:iCs/>
          <w:color w:val="000000"/>
          <w:sz w:val="24"/>
          <w:szCs w:val="24"/>
        </w:rPr>
        <w:t>…………………</w:t>
      </w:r>
      <w:r w:rsidR="00F52EC0" w:rsidRPr="00C34B62">
        <w:rPr>
          <w:rFonts w:cstheme="minorHAnsi"/>
          <w:iCs/>
          <w:color w:val="000000"/>
          <w:sz w:val="24"/>
          <w:szCs w:val="24"/>
        </w:rPr>
        <w:t>……………………………………………………………………………</w:t>
      </w:r>
    </w:p>
    <w:p w14:paraId="2640CCEA" w14:textId="77777777" w:rsidR="00B708D4" w:rsidRPr="00C34B62" w:rsidRDefault="00B708D4" w:rsidP="00B708D4">
      <w:pPr>
        <w:spacing w:after="0" w:line="240" w:lineRule="auto"/>
        <w:contextualSpacing/>
        <w:jc w:val="both"/>
        <w:rPr>
          <w:rFonts w:cstheme="minorHAnsi"/>
          <w:iCs/>
          <w:color w:val="000000"/>
          <w:sz w:val="24"/>
          <w:szCs w:val="24"/>
        </w:rPr>
      </w:pPr>
    </w:p>
    <w:p w14:paraId="1F01E2E2" w14:textId="77777777" w:rsidR="00B708D4" w:rsidRPr="00E60826" w:rsidRDefault="00B708D4" w:rsidP="00B708D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spacing w:val="-1"/>
          <w:sz w:val="24"/>
          <w:szCs w:val="24"/>
          <w:lang w:eastAsia="pl-PL"/>
        </w:rPr>
      </w:pPr>
      <w:r w:rsidRPr="00E60826">
        <w:rPr>
          <w:rFonts w:cstheme="minorHAnsi"/>
          <w:sz w:val="24"/>
          <w:szCs w:val="24"/>
        </w:rPr>
        <w:t>Oświadczamy, że jesteśmy: mikroprzedsiębiorstwem / małym przedsiębiorstwem / średnim przedsiębiorstwem (zaznaczyć właściwe)</w:t>
      </w:r>
      <w:r w:rsidRPr="00E60826">
        <w:rPr>
          <w:rStyle w:val="Odwoanieprzypisudolnego"/>
          <w:rFonts w:cstheme="minorHAnsi"/>
          <w:sz w:val="24"/>
          <w:szCs w:val="24"/>
        </w:rPr>
        <w:footnoteReference w:id="5"/>
      </w:r>
    </w:p>
    <w:p w14:paraId="2669C295" w14:textId="77777777" w:rsidR="00B708D4" w:rsidRPr="00C34B62" w:rsidRDefault="00B708D4" w:rsidP="00B708D4">
      <w:pPr>
        <w:spacing w:after="0" w:line="240" w:lineRule="auto"/>
        <w:ind w:left="360"/>
        <w:contextualSpacing/>
        <w:jc w:val="both"/>
        <w:rPr>
          <w:rFonts w:cstheme="minorHAnsi"/>
          <w:color w:val="000000"/>
          <w:spacing w:val="-1"/>
          <w:sz w:val="24"/>
          <w:szCs w:val="24"/>
          <w:lang w:eastAsia="pl-PL"/>
        </w:rPr>
      </w:pPr>
    </w:p>
    <w:p w14:paraId="425A96BC" w14:textId="77777777" w:rsidR="00B708D4" w:rsidRPr="00C34B62" w:rsidRDefault="00B708D4" w:rsidP="00B708D4">
      <w:pPr>
        <w:numPr>
          <w:ilvl w:val="0"/>
          <w:numId w:val="1"/>
        </w:numPr>
        <w:suppressAutoHyphens/>
        <w:spacing w:line="256" w:lineRule="auto"/>
        <w:jc w:val="both"/>
        <w:rPr>
          <w:rFonts w:cstheme="minorHAnsi"/>
          <w:color w:val="000000"/>
          <w:spacing w:val="-1"/>
          <w:sz w:val="24"/>
          <w:szCs w:val="24"/>
          <w:lang w:eastAsia="pl-PL"/>
        </w:rPr>
      </w:pPr>
      <w:r w:rsidRPr="00C34B62">
        <w:rPr>
          <w:rFonts w:cstheme="minorHAnsi"/>
          <w:color w:val="000000"/>
          <w:spacing w:val="-1"/>
          <w:sz w:val="24"/>
          <w:szCs w:val="24"/>
          <w:lang w:eastAsia="pl-PL"/>
        </w:rPr>
        <w:t>Oświadczam, że wypełniłem obowiązki informacyjne przewidziane w art. 13 lub art. 14 RODO</w:t>
      </w:r>
      <w:r w:rsidRPr="00C34B62">
        <w:rPr>
          <w:rFonts w:cstheme="minorHAnsi"/>
          <w:color w:val="000000"/>
          <w:spacing w:val="-1"/>
          <w:sz w:val="24"/>
          <w:szCs w:val="24"/>
          <w:vertAlign w:val="superscript"/>
          <w:lang w:eastAsia="pl-PL"/>
        </w:rPr>
        <w:t>5</w:t>
      </w:r>
      <w:r w:rsidRPr="00C34B62">
        <w:rPr>
          <w:rFonts w:cstheme="minorHAnsi"/>
          <w:color w:val="000000"/>
          <w:spacing w:val="-1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3C963BD" w14:textId="77777777" w:rsidR="00B708D4" w:rsidRPr="00C34B62" w:rsidRDefault="00B708D4" w:rsidP="00B708D4">
      <w:pPr>
        <w:pStyle w:val="Zwykytekst1"/>
        <w:jc w:val="both"/>
        <w:rPr>
          <w:rFonts w:asciiTheme="minorHAnsi" w:hAnsiTheme="minorHAnsi" w:cstheme="minorHAnsi"/>
          <w:sz w:val="24"/>
          <w:szCs w:val="24"/>
        </w:rPr>
      </w:pPr>
      <w:r w:rsidRPr="00C34B62">
        <w:rPr>
          <w:rFonts w:asciiTheme="minorHAnsi" w:hAnsiTheme="minorHAnsi" w:cstheme="minorHAnsi"/>
          <w:b/>
          <w:color w:val="000000"/>
          <w:sz w:val="24"/>
          <w:szCs w:val="24"/>
        </w:rPr>
        <w:t>Załącznikami do niniejszej oferty są:</w:t>
      </w:r>
    </w:p>
    <w:p w14:paraId="100434D0" w14:textId="77777777" w:rsidR="00B708D4" w:rsidRPr="00C34B62" w:rsidRDefault="00B708D4" w:rsidP="00B708D4">
      <w:pPr>
        <w:pStyle w:val="Zwykytekst1"/>
        <w:rPr>
          <w:rFonts w:asciiTheme="minorHAnsi" w:hAnsiTheme="minorHAnsi" w:cstheme="minorHAnsi"/>
          <w:sz w:val="24"/>
          <w:szCs w:val="24"/>
        </w:rPr>
      </w:pPr>
      <w:r w:rsidRPr="00C34B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(wymienić wszystkie załączniki)</w:t>
      </w:r>
    </w:p>
    <w:p w14:paraId="0C6AB973" w14:textId="77777777" w:rsidR="00B708D4" w:rsidRPr="00C34B62" w:rsidRDefault="00B708D4" w:rsidP="00B708D4">
      <w:pPr>
        <w:pStyle w:val="Zwykytekst1"/>
        <w:tabs>
          <w:tab w:val="left" w:pos="1134"/>
        </w:tabs>
        <w:rPr>
          <w:rFonts w:asciiTheme="minorHAnsi" w:hAnsiTheme="minorHAnsi" w:cstheme="minorHAnsi"/>
          <w:sz w:val="24"/>
          <w:szCs w:val="24"/>
        </w:rPr>
      </w:pPr>
      <w:r w:rsidRPr="00C34B62">
        <w:rPr>
          <w:rFonts w:asciiTheme="minorHAnsi" w:hAnsiTheme="minorHAnsi" w:cstheme="minorHAnsi"/>
          <w:color w:val="000000"/>
          <w:sz w:val="24"/>
          <w:szCs w:val="24"/>
        </w:rPr>
        <w:t>.................................</w:t>
      </w:r>
    </w:p>
    <w:p w14:paraId="755938DB" w14:textId="77777777" w:rsidR="00B708D4" w:rsidRPr="00C34B62" w:rsidRDefault="00B708D4" w:rsidP="00B708D4">
      <w:pPr>
        <w:pStyle w:val="Zwykytekst1"/>
        <w:tabs>
          <w:tab w:val="left" w:pos="1134"/>
        </w:tabs>
        <w:rPr>
          <w:rFonts w:asciiTheme="minorHAnsi" w:hAnsiTheme="minorHAnsi" w:cstheme="minorHAnsi"/>
          <w:sz w:val="24"/>
          <w:szCs w:val="24"/>
        </w:rPr>
      </w:pPr>
      <w:r w:rsidRPr="00C34B62">
        <w:rPr>
          <w:rFonts w:asciiTheme="minorHAnsi" w:hAnsiTheme="minorHAnsi" w:cstheme="minorHAnsi"/>
          <w:color w:val="000000"/>
          <w:sz w:val="24"/>
          <w:szCs w:val="24"/>
        </w:rPr>
        <w:t>.................................</w:t>
      </w:r>
    </w:p>
    <w:p w14:paraId="7AE71FB8" w14:textId="77777777" w:rsidR="00B708D4" w:rsidRPr="00C34B62" w:rsidRDefault="00B708D4" w:rsidP="00B708D4">
      <w:pPr>
        <w:pStyle w:val="Zwykytekst1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FB8C0EB" w14:textId="77777777" w:rsidR="00B708D4" w:rsidRPr="00C34B62" w:rsidRDefault="00B708D4" w:rsidP="00B708D4">
      <w:pPr>
        <w:pStyle w:val="Zwykytekst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34B62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* wartość oceniana</w:t>
      </w:r>
    </w:p>
    <w:p w14:paraId="3DCDC094" w14:textId="77777777" w:rsidR="00B708D4" w:rsidRPr="00C34B62" w:rsidRDefault="00B708D4" w:rsidP="00B708D4">
      <w:pPr>
        <w:pStyle w:val="Zwykytekst1"/>
        <w:jc w:val="both"/>
        <w:rPr>
          <w:rFonts w:asciiTheme="minorHAnsi" w:hAnsiTheme="minorHAnsi" w:cstheme="minorHAnsi"/>
          <w:sz w:val="24"/>
          <w:szCs w:val="24"/>
        </w:rPr>
      </w:pPr>
      <w:r w:rsidRPr="00C34B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**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1CDA8B" w14:textId="77777777" w:rsidR="00B708D4" w:rsidRPr="00C34B62" w:rsidRDefault="00B708D4" w:rsidP="00B708D4">
      <w:pPr>
        <w:pStyle w:val="Zwykytekst1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C34B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- miejsca wykropkowane należy wypełnić</w:t>
      </w:r>
    </w:p>
    <w:p w14:paraId="71F8F4A3" w14:textId="77777777" w:rsidR="00B708D4" w:rsidRPr="00C34B62" w:rsidRDefault="00B708D4" w:rsidP="00B708D4">
      <w:pPr>
        <w:pStyle w:val="Zwykytekst1"/>
        <w:rPr>
          <w:rFonts w:asciiTheme="minorHAnsi" w:hAnsiTheme="minorHAnsi" w:cstheme="minorHAnsi"/>
          <w:sz w:val="24"/>
          <w:szCs w:val="24"/>
        </w:rPr>
      </w:pPr>
    </w:p>
    <w:p w14:paraId="76CE11DD" w14:textId="77777777" w:rsidR="00B708D4" w:rsidRPr="00E60826" w:rsidRDefault="00B708D4" w:rsidP="00B708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4B62">
        <w:rPr>
          <w:rFonts w:cstheme="minorHAnsi"/>
          <w:sz w:val="24"/>
          <w:szCs w:val="24"/>
        </w:rPr>
        <w:tab/>
      </w:r>
      <w:r w:rsidRPr="00C34B62">
        <w:rPr>
          <w:rFonts w:cstheme="minorHAnsi"/>
          <w:sz w:val="24"/>
          <w:szCs w:val="24"/>
        </w:rPr>
        <w:tab/>
      </w:r>
      <w:r w:rsidRPr="00C34B62">
        <w:rPr>
          <w:rFonts w:cstheme="minorHAnsi"/>
          <w:sz w:val="24"/>
          <w:szCs w:val="24"/>
        </w:rPr>
        <w:tab/>
      </w:r>
      <w:r w:rsidRPr="00C34B62">
        <w:rPr>
          <w:rFonts w:cstheme="minorHAnsi"/>
          <w:sz w:val="24"/>
          <w:szCs w:val="24"/>
        </w:rPr>
        <w:tab/>
      </w:r>
      <w:r w:rsidRPr="00C34B62">
        <w:rPr>
          <w:rFonts w:cstheme="minorHAnsi"/>
          <w:sz w:val="24"/>
          <w:szCs w:val="24"/>
        </w:rPr>
        <w:tab/>
      </w:r>
      <w:r w:rsidRPr="00C34B62">
        <w:rPr>
          <w:rFonts w:cstheme="minorHAnsi"/>
          <w:sz w:val="24"/>
          <w:szCs w:val="24"/>
        </w:rPr>
        <w:tab/>
      </w:r>
      <w:r w:rsidRPr="00C34B62">
        <w:rPr>
          <w:rFonts w:cstheme="minorHAnsi"/>
          <w:sz w:val="24"/>
          <w:szCs w:val="24"/>
        </w:rPr>
        <w:tab/>
      </w:r>
      <w:r w:rsidRPr="00E60826">
        <w:rPr>
          <w:rFonts w:cstheme="minorHAnsi"/>
          <w:sz w:val="24"/>
          <w:szCs w:val="24"/>
        </w:rPr>
        <w:t xml:space="preserve">              podpis</w:t>
      </w:r>
    </w:p>
    <w:p w14:paraId="5A9046D7" w14:textId="77777777" w:rsidR="00B708D4" w:rsidRPr="00C34B62" w:rsidRDefault="00B708D4" w:rsidP="00B708D4">
      <w:pPr>
        <w:pStyle w:val="Teksttreci30"/>
        <w:shd w:val="clear" w:color="auto" w:fill="auto"/>
        <w:ind w:right="238"/>
        <w:rPr>
          <w:rFonts w:asciiTheme="minorHAnsi" w:hAnsiTheme="minorHAnsi" w:cstheme="minorHAnsi"/>
          <w:sz w:val="24"/>
          <w:szCs w:val="24"/>
          <w:u w:val="single"/>
        </w:rPr>
      </w:pPr>
    </w:p>
    <w:sectPr w:rsidR="00B708D4" w:rsidRPr="00C34B62" w:rsidSect="00624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421E" w14:textId="77777777" w:rsidR="001A3DA8" w:rsidRDefault="001A3DA8" w:rsidP="00B708D4">
      <w:pPr>
        <w:spacing w:after="0" w:line="240" w:lineRule="auto"/>
      </w:pPr>
      <w:r>
        <w:separator/>
      </w:r>
    </w:p>
  </w:endnote>
  <w:endnote w:type="continuationSeparator" w:id="0">
    <w:p w14:paraId="6BD5B236" w14:textId="77777777" w:rsidR="001A3DA8" w:rsidRDefault="001A3DA8" w:rsidP="00B7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506660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D8A3" w14:textId="77777777" w:rsidR="001A3DA8" w:rsidRDefault="001A3DA8" w:rsidP="00B708D4">
      <w:pPr>
        <w:spacing w:after="0" w:line="240" w:lineRule="auto"/>
      </w:pPr>
      <w:r>
        <w:separator/>
      </w:r>
    </w:p>
  </w:footnote>
  <w:footnote w:type="continuationSeparator" w:id="0">
    <w:p w14:paraId="40DDE509" w14:textId="77777777" w:rsidR="001A3DA8" w:rsidRDefault="001A3DA8" w:rsidP="00B708D4">
      <w:pPr>
        <w:spacing w:after="0" w:line="240" w:lineRule="auto"/>
      </w:pPr>
      <w:r>
        <w:continuationSeparator/>
      </w:r>
    </w:p>
  </w:footnote>
  <w:footnote w:id="1">
    <w:p w14:paraId="5DBD3712" w14:textId="77777777" w:rsidR="005F2FC7" w:rsidRDefault="005F2FC7" w:rsidP="00B708D4">
      <w:pPr>
        <w:pStyle w:val="Tekstprzypisudolnego"/>
        <w:rPr>
          <w:sz w:val="16"/>
          <w:szCs w:val="16"/>
        </w:rPr>
      </w:pPr>
      <w:r w:rsidRPr="00DD40E1">
        <w:rPr>
          <w:rStyle w:val="Znakiprzypiswdolnych"/>
          <w:rFonts w:eastAsia="Calibri"/>
          <w:sz w:val="16"/>
          <w:szCs w:val="16"/>
        </w:rPr>
        <w:footnoteRef/>
      </w:r>
      <w:r w:rsidRPr="00DD40E1">
        <w:rPr>
          <w:rFonts w:cs="Calibri"/>
          <w:sz w:val="16"/>
          <w:szCs w:val="16"/>
        </w:rPr>
        <w:t xml:space="preserve"> </w:t>
      </w:r>
      <w:r w:rsidRPr="00DD40E1">
        <w:rPr>
          <w:sz w:val="16"/>
          <w:szCs w:val="16"/>
        </w:rPr>
        <w:t>W zależności od liczby Wykonawców wspólnie ubiegających się o zamówienie należy dodać stosowne pozycje.</w:t>
      </w:r>
    </w:p>
    <w:p w14:paraId="3EF68C66" w14:textId="77777777" w:rsidR="000C025E" w:rsidRPr="00DD40E1" w:rsidRDefault="000C025E" w:rsidP="00B708D4">
      <w:pPr>
        <w:pStyle w:val="Tekstprzypisudolnego"/>
        <w:rPr>
          <w:sz w:val="16"/>
          <w:szCs w:val="16"/>
        </w:rPr>
      </w:pPr>
    </w:p>
  </w:footnote>
  <w:footnote w:id="2">
    <w:p w14:paraId="1374FD40" w14:textId="77777777" w:rsidR="005F2FC7" w:rsidRPr="000234F8" w:rsidRDefault="005F2FC7" w:rsidP="00B708D4">
      <w:pPr>
        <w:pStyle w:val="Tekstprzypisudolnego"/>
        <w:rPr>
          <w:sz w:val="16"/>
          <w:szCs w:val="16"/>
        </w:rPr>
      </w:pPr>
      <w:r w:rsidRPr="000234F8">
        <w:rPr>
          <w:rStyle w:val="Znakiprzypiswdolnych"/>
          <w:rFonts w:eastAsia="Calibri"/>
          <w:sz w:val="16"/>
          <w:szCs w:val="16"/>
        </w:rPr>
        <w:footnoteRef/>
      </w:r>
      <w:r w:rsidRPr="000234F8">
        <w:rPr>
          <w:rFonts w:cs="Calibri"/>
          <w:sz w:val="16"/>
          <w:szCs w:val="16"/>
        </w:rPr>
        <w:t xml:space="preserve"> </w:t>
      </w:r>
      <w:r w:rsidRPr="000234F8">
        <w:rPr>
          <w:sz w:val="16"/>
          <w:szCs w:val="16"/>
        </w:rPr>
        <w:t>Wypełnić, jeżeli Wykonawca zastrzega poufność określonych informacji stanowiących tajemnicę przedsiębiorstwa. Wykonawca jest zobowiązany wykazać, że określone informacje stanowią tajemnicę przedsiębiorstwa.</w:t>
      </w:r>
    </w:p>
  </w:footnote>
  <w:footnote w:id="3">
    <w:p w14:paraId="0A242BB6" w14:textId="77777777" w:rsidR="005F2FC7" w:rsidRPr="000234F8" w:rsidRDefault="005F2FC7" w:rsidP="00B708D4">
      <w:pPr>
        <w:pStyle w:val="Tekstprzypisudolnego"/>
        <w:rPr>
          <w:sz w:val="16"/>
          <w:szCs w:val="16"/>
        </w:rPr>
      </w:pPr>
      <w:r w:rsidRPr="000234F8">
        <w:rPr>
          <w:rStyle w:val="Znakiprzypiswdolnych"/>
          <w:rFonts w:eastAsia="Calibri"/>
          <w:sz w:val="16"/>
          <w:szCs w:val="16"/>
        </w:rPr>
        <w:footnoteRef/>
      </w:r>
      <w:r w:rsidRPr="000234F8">
        <w:rPr>
          <w:rFonts w:cs="Calibri"/>
          <w:sz w:val="16"/>
          <w:szCs w:val="16"/>
        </w:rPr>
        <w:t xml:space="preserve"> </w:t>
      </w:r>
      <w:r w:rsidRPr="000234F8">
        <w:rPr>
          <w:sz w:val="16"/>
          <w:szCs w:val="16"/>
        </w:rPr>
        <w:t>Zaznaczyć właściwe.</w:t>
      </w:r>
    </w:p>
  </w:footnote>
  <w:footnote w:id="4">
    <w:p w14:paraId="28ADA615" w14:textId="77777777" w:rsidR="002E229E" w:rsidRPr="000234F8" w:rsidRDefault="005F2FC7" w:rsidP="00B708D4">
      <w:pPr>
        <w:pStyle w:val="Tekstprzypisudolnego"/>
        <w:rPr>
          <w:sz w:val="16"/>
          <w:szCs w:val="16"/>
        </w:rPr>
      </w:pPr>
      <w:r w:rsidRPr="000234F8">
        <w:rPr>
          <w:rStyle w:val="Znakiprzypiswdolnych"/>
          <w:rFonts w:eastAsia="Calibri"/>
          <w:sz w:val="16"/>
          <w:szCs w:val="16"/>
        </w:rPr>
        <w:footnoteRef/>
      </w:r>
      <w:r w:rsidRPr="000234F8">
        <w:rPr>
          <w:rFonts w:cs="Calibri"/>
          <w:sz w:val="16"/>
          <w:szCs w:val="16"/>
        </w:rPr>
        <w:t xml:space="preserve"> </w:t>
      </w:r>
      <w:r w:rsidRPr="000234F8">
        <w:rPr>
          <w:sz w:val="16"/>
          <w:szCs w:val="16"/>
        </w:rPr>
        <w:t>Należy wskazać nazwę towaru lub usługi, których dostawa lub świadczenie będzie prowadzić do obowiązku podatkowego u Zamawiającego oraz ich wartość bez kwoty podatku.</w:t>
      </w:r>
    </w:p>
  </w:footnote>
  <w:footnote w:id="5">
    <w:p w14:paraId="28C9399D" w14:textId="77777777" w:rsidR="005F2FC7" w:rsidRPr="000234F8" w:rsidRDefault="005F2FC7" w:rsidP="00B708D4">
      <w:pPr>
        <w:pStyle w:val="Tekstprzypisudolnego"/>
        <w:rPr>
          <w:sz w:val="16"/>
          <w:szCs w:val="16"/>
        </w:rPr>
      </w:pPr>
      <w:r w:rsidRPr="000234F8">
        <w:rPr>
          <w:rStyle w:val="Odwoanieprzypisudolnego"/>
          <w:sz w:val="16"/>
          <w:szCs w:val="16"/>
        </w:rPr>
        <w:footnoteRef/>
      </w:r>
      <w:r w:rsidRPr="000234F8">
        <w:rPr>
          <w:sz w:val="16"/>
          <w:szCs w:val="16"/>
        </w:rPr>
        <w:t xml:space="preserve"> </w:t>
      </w:r>
      <w:r w:rsidRPr="000234F8">
        <w:rPr>
          <w:b/>
          <w:sz w:val="16"/>
          <w:szCs w:val="16"/>
        </w:rPr>
        <w:t>Mikroprzedsiębiorstwo:</w:t>
      </w:r>
      <w:r w:rsidRPr="000234F8">
        <w:rPr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AB40889" w14:textId="77777777" w:rsidR="000C025E" w:rsidRDefault="005F2FC7" w:rsidP="00B708D4">
      <w:pPr>
        <w:pStyle w:val="Tekstprzypisudolnego"/>
        <w:rPr>
          <w:sz w:val="16"/>
          <w:szCs w:val="16"/>
        </w:rPr>
      </w:pPr>
      <w:r w:rsidRPr="000234F8">
        <w:rPr>
          <w:b/>
          <w:sz w:val="16"/>
          <w:szCs w:val="16"/>
        </w:rPr>
        <w:t>Małe przedsiębiorstwo:</w:t>
      </w:r>
      <w:r w:rsidRPr="000234F8">
        <w:rPr>
          <w:sz w:val="16"/>
          <w:szCs w:val="16"/>
        </w:rPr>
        <w:t xml:space="preserve"> przedsiębiorstwo, które zatrudnia mniej niż 50 osób i którego roczny obrót lub roczna suma bilansowa </w:t>
      </w:r>
      <w:r w:rsidR="000C025E">
        <w:rPr>
          <w:sz w:val="16"/>
          <w:szCs w:val="16"/>
        </w:rPr>
        <w:t>nie przekracza 10 milionów EUR.</w:t>
      </w:r>
    </w:p>
    <w:p w14:paraId="77B85B10" w14:textId="77777777" w:rsidR="005F2FC7" w:rsidRPr="000234F8" w:rsidRDefault="005F2FC7" w:rsidP="00B708D4">
      <w:pPr>
        <w:pStyle w:val="Tekstprzypisudolnego"/>
        <w:rPr>
          <w:sz w:val="16"/>
          <w:szCs w:val="16"/>
        </w:rPr>
      </w:pPr>
      <w:r w:rsidRPr="000234F8">
        <w:rPr>
          <w:b/>
          <w:sz w:val="16"/>
          <w:szCs w:val="16"/>
        </w:rPr>
        <w:t>Średnie przedsiębiorstwa:</w:t>
      </w:r>
      <w:r w:rsidRPr="000234F8">
        <w:rPr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68A7935" w14:textId="77777777" w:rsidR="005F2FC7" w:rsidRPr="000234F8" w:rsidRDefault="005F2FC7" w:rsidP="00B708D4">
      <w:pPr>
        <w:pStyle w:val="Tekstprzypisudolnego"/>
        <w:rPr>
          <w:sz w:val="16"/>
          <w:szCs w:val="16"/>
        </w:rPr>
      </w:pPr>
      <w:r w:rsidRPr="000234F8">
        <w:rPr>
          <w:sz w:val="16"/>
          <w:szCs w:val="16"/>
        </w:rPr>
        <w:t>6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1B2D9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iCs/>
        <w:color w:val="000000"/>
        <w:spacing w:val="4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1029986471">
    <w:abstractNumId w:val="0"/>
  </w:num>
  <w:num w:numId="2" w16cid:durableId="1646350239">
    <w:abstractNumId w:val="1"/>
  </w:num>
  <w:num w:numId="3" w16cid:durableId="1362971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D4"/>
    <w:rsid w:val="000065D1"/>
    <w:rsid w:val="0008033A"/>
    <w:rsid w:val="0009475E"/>
    <w:rsid w:val="000A0BD7"/>
    <w:rsid w:val="000A19B6"/>
    <w:rsid w:val="000C025E"/>
    <w:rsid w:val="000E5DEC"/>
    <w:rsid w:val="000F0B82"/>
    <w:rsid w:val="001A3DA8"/>
    <w:rsid w:val="001F7C5A"/>
    <w:rsid w:val="00262536"/>
    <w:rsid w:val="00274A4C"/>
    <w:rsid w:val="002825D1"/>
    <w:rsid w:val="002E229E"/>
    <w:rsid w:val="00300CCE"/>
    <w:rsid w:val="00371CDE"/>
    <w:rsid w:val="003C1091"/>
    <w:rsid w:val="00401F7E"/>
    <w:rsid w:val="004603F7"/>
    <w:rsid w:val="004E0BC4"/>
    <w:rsid w:val="00527491"/>
    <w:rsid w:val="00553561"/>
    <w:rsid w:val="005764BF"/>
    <w:rsid w:val="0058621A"/>
    <w:rsid w:val="00596D30"/>
    <w:rsid w:val="005A78BF"/>
    <w:rsid w:val="005F2FC7"/>
    <w:rsid w:val="006240B9"/>
    <w:rsid w:val="006B321C"/>
    <w:rsid w:val="006D51D9"/>
    <w:rsid w:val="007221C4"/>
    <w:rsid w:val="0074449E"/>
    <w:rsid w:val="007662E1"/>
    <w:rsid w:val="00784830"/>
    <w:rsid w:val="007C310F"/>
    <w:rsid w:val="007E50D5"/>
    <w:rsid w:val="007F4FD5"/>
    <w:rsid w:val="00810101"/>
    <w:rsid w:val="0082000C"/>
    <w:rsid w:val="00881868"/>
    <w:rsid w:val="008A21A8"/>
    <w:rsid w:val="008A48C3"/>
    <w:rsid w:val="008B6853"/>
    <w:rsid w:val="008E26EF"/>
    <w:rsid w:val="008F6DFD"/>
    <w:rsid w:val="00911C33"/>
    <w:rsid w:val="00940EDE"/>
    <w:rsid w:val="00985741"/>
    <w:rsid w:val="009F15CF"/>
    <w:rsid w:val="00A26D5E"/>
    <w:rsid w:val="00A536B7"/>
    <w:rsid w:val="00A8558C"/>
    <w:rsid w:val="00AB34BB"/>
    <w:rsid w:val="00AF1186"/>
    <w:rsid w:val="00B708D4"/>
    <w:rsid w:val="00BD6D29"/>
    <w:rsid w:val="00C01335"/>
    <w:rsid w:val="00C34B62"/>
    <w:rsid w:val="00C629FF"/>
    <w:rsid w:val="00C75428"/>
    <w:rsid w:val="00CD6A97"/>
    <w:rsid w:val="00D5420B"/>
    <w:rsid w:val="00D61E62"/>
    <w:rsid w:val="00D84ACD"/>
    <w:rsid w:val="00E60826"/>
    <w:rsid w:val="00E75F56"/>
    <w:rsid w:val="00E81F1E"/>
    <w:rsid w:val="00ED30CC"/>
    <w:rsid w:val="00F52EC0"/>
    <w:rsid w:val="00F978B3"/>
    <w:rsid w:val="00FA2B19"/>
    <w:rsid w:val="00FB55D6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79CC"/>
  <w15:docId w15:val="{245D7987-50DD-4BD0-A34D-E828D0EE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8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locked/>
    <w:rsid w:val="00B708D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708D4"/>
    <w:pPr>
      <w:widowControl w:val="0"/>
      <w:shd w:val="clear" w:color="auto" w:fill="FFFFFF"/>
      <w:spacing w:after="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B7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0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708D4"/>
    <w:rPr>
      <w:vertAlign w:val="superscript"/>
    </w:rPr>
  </w:style>
  <w:style w:type="character" w:customStyle="1" w:styleId="Znakiprzypiswdolnych">
    <w:name w:val="Znaki przypisów dolnych"/>
    <w:rsid w:val="00B708D4"/>
    <w:rPr>
      <w:vertAlign w:val="superscript"/>
    </w:rPr>
  </w:style>
  <w:style w:type="paragraph" w:customStyle="1" w:styleId="Zwykytekst1">
    <w:name w:val="Zwykły tekst1"/>
    <w:basedOn w:val="Normalny"/>
    <w:rsid w:val="00B708D4"/>
    <w:pPr>
      <w:suppressAutoHyphens/>
      <w:spacing w:after="0" w:line="240" w:lineRule="auto"/>
    </w:pPr>
    <w:rPr>
      <w:rFonts w:ascii="Courier New" w:eastAsia="Times New Roman" w:hAnsi="Courier New" w:cs="TTE1506660t00"/>
      <w:sz w:val="20"/>
      <w:szCs w:val="20"/>
      <w:lang w:eastAsia="zh-CN"/>
    </w:rPr>
  </w:style>
  <w:style w:type="character" w:customStyle="1" w:styleId="CharStyle3">
    <w:name w:val="CharStyle3"/>
    <w:rsid w:val="00B708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0"/>
      <w:szCs w:val="20"/>
    </w:rPr>
  </w:style>
  <w:style w:type="paragraph" w:customStyle="1" w:styleId="Style14">
    <w:name w:val="Style14"/>
    <w:basedOn w:val="Normalny"/>
    <w:uiPriority w:val="99"/>
    <w:rsid w:val="00B708D4"/>
    <w:pPr>
      <w:suppressAutoHyphens/>
      <w:spacing w:after="0" w:line="266" w:lineRule="exac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2">
    <w:name w:val="Style22"/>
    <w:basedOn w:val="Normalny"/>
    <w:uiPriority w:val="99"/>
    <w:rsid w:val="00B708D4"/>
    <w:pPr>
      <w:suppressAutoHyphens/>
      <w:spacing w:after="0" w:line="252" w:lineRule="exact"/>
      <w:ind w:hanging="266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0A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F922-4404-4730-BD54-3F7B139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zur</dc:creator>
  <cp:lastModifiedBy>Dariusz Wojdat</cp:lastModifiedBy>
  <cp:revision>21</cp:revision>
  <cp:lastPrinted>2022-11-25T13:10:00Z</cp:lastPrinted>
  <dcterms:created xsi:type="dcterms:W3CDTF">2022-10-05T06:17:00Z</dcterms:created>
  <dcterms:modified xsi:type="dcterms:W3CDTF">2022-11-30T14:24:00Z</dcterms:modified>
</cp:coreProperties>
</file>